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6C7032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8A" w:rsidRDefault="00BF4E8A" w:rsidP="00BB2C84">
      <w:pPr>
        <w:spacing w:after="0" w:line="240" w:lineRule="auto"/>
      </w:pPr>
      <w:r>
        <w:separator/>
      </w:r>
    </w:p>
  </w:endnote>
  <w:endnote w:type="continuationSeparator" w:id="0">
    <w:p w:rsidR="00BF4E8A" w:rsidRDefault="00BF4E8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C7032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C7032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8A" w:rsidRDefault="00BF4E8A" w:rsidP="00BB2C84">
      <w:pPr>
        <w:spacing w:after="0" w:line="240" w:lineRule="auto"/>
      </w:pPr>
      <w:r>
        <w:separator/>
      </w:r>
    </w:p>
  </w:footnote>
  <w:footnote w:type="continuationSeparator" w:id="0">
    <w:p w:rsidR="00BF4E8A" w:rsidRDefault="00BF4E8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47B0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C484566" wp14:editId="7B9B677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0832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6C7032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DDFFC56" wp14:editId="24E057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832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55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D8E2336" wp14:editId="60E9AE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83264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C7032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4E8A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7B03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98EC4-28CF-4254-B0A0-C3C370D5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6-29T07:04:00Z</cp:lastPrinted>
  <dcterms:created xsi:type="dcterms:W3CDTF">2016-06-29T07:05:00Z</dcterms:created>
  <dcterms:modified xsi:type="dcterms:W3CDTF">2016-06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